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5B238BA7" w14:textId="77777777" w:rsidR="00EF1407" w:rsidRPr="00EF1407" w:rsidRDefault="00EF1407" w:rsidP="00EF140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F14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de Aplicaciones Móviles, Big Data, Programación Web, Arquitectura.</w:t>
            </w:r>
          </w:p>
          <w:p w14:paraId="6E7569A1" w14:textId="27B32F76" w:rsidR="00885110" w:rsidRDefault="00EF1407" w:rsidP="00EF140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que m</w:t>
            </w:r>
            <w:r w:rsidRPr="00EF14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 permiten desarrollar habilidades técnicas sólidas en desarrollo de software y manejo de datos, áreas con alta demanda en el mercado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CFFCF4" w14:textId="77777777" w:rsidR="00EF1407" w:rsidRPr="00EF1407" w:rsidRDefault="00EF1407" w:rsidP="00EF140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F14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en Inteligencia de Negocios, Certificado en Arquitectura de Software.</w:t>
            </w:r>
          </w:p>
          <w:p w14:paraId="36A7BDBC" w14:textId="30BAB8FD" w:rsidR="002C4FB7" w:rsidRDefault="00EF1407" w:rsidP="00EF1407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rque v</w:t>
            </w:r>
            <w:r w:rsidRPr="00EF14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lidan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s</w:t>
            </w:r>
            <w:r w:rsidRPr="00EF140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petencias técnicas en áreas de alto impacto y crecimiento profesional.</w:t>
            </w: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31C31F34" w14:textId="1E585AC1" w:rsidR="00E630FB" w:rsidRPr="00E630FB" w:rsidRDefault="00E630FB" w:rsidP="00E630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ortalezas:</w:t>
            </w:r>
          </w:p>
          <w:p w14:paraId="2590DF57" w14:textId="77777777" w:rsidR="00E630FB" w:rsidRPr="00E630FB" w:rsidRDefault="00E630FB" w:rsidP="00E630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de software (móvil y web), gestión de bases de datos, integración de plataformas, gestión de riesgos.</w:t>
            </w:r>
          </w:p>
          <w:p w14:paraId="41D4D117" w14:textId="77777777" w:rsidR="00E630FB" w:rsidRPr="00E630FB" w:rsidRDefault="00E630FB" w:rsidP="00E630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tivo: Buen desempeño en asignaturas técnicas y experiencia práctica en proyectos similares.</w:t>
            </w:r>
          </w:p>
          <w:p w14:paraId="1C6639F2" w14:textId="77777777" w:rsidR="00E630FB" w:rsidRPr="00E630FB" w:rsidRDefault="00E630FB" w:rsidP="00E630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8C9C38C" w14:textId="77777777" w:rsidR="00E630FB" w:rsidRPr="00E630FB" w:rsidRDefault="00E630FB" w:rsidP="00E630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ilidades (rojo):</w:t>
            </w:r>
          </w:p>
          <w:p w14:paraId="0F5F820B" w14:textId="7150B53B" w:rsidR="00E630FB" w:rsidRPr="00E630FB" w:rsidRDefault="00E630FB" w:rsidP="00E630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chine </w:t>
            </w:r>
            <w:proofErr w:type="spellStart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Consultas de Bases de Datos.</w:t>
            </w:r>
          </w:p>
          <w:p w14:paraId="2F62E61F" w14:textId="5E0C8B9A" w:rsidR="002C4FB7" w:rsidRDefault="00E630FB" w:rsidP="00E630FB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otivo: Necesito fortalecer estas áreas para asegurar la escalabilidad y calidad del proyecto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78F3EAF9" w14:textId="5DFF4FDB" w:rsidR="002C4FB7" w:rsidRDefault="00E630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el desarrollo de soluciones tecnológicas innovadoras que resuelvan problemas reales, como la optimización de procesos mediante tecnología móvil y web.</w:t>
            </w: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528BE0" w14:textId="5F8F5E9F" w:rsidR="00E630FB" w:rsidRPr="00E630FB" w:rsidRDefault="00E630FB" w:rsidP="00E630FB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alidad de software y machine </w:t>
            </w:r>
            <w:proofErr w:type="spellStart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para mejorar la robustez y valor analítico d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oductos</w:t>
            </w:r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3BB0563" w:rsidR="002C4FB7" w:rsidRDefault="008922E3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8922E3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como arquitecto de software o desarrollador senior en una empresa tecnológica</w:t>
            </w:r>
            <w:r w:rsid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="00E630FB"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 creando soluciones escalables y centradas en el usuario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3269C65" w:rsidR="002C4FB7" w:rsidRDefault="00E630FB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proofErr w:type="spellStart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ideQR</w:t>
            </w:r>
            <w:proofErr w:type="spellEnd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alinea perfectamente con mis intereses en desarrollo móvil, UX y gestión de datos. Refleja mi capacidad para integrar competencias técnicas y de gestión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E630F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06FF6729" w14:textId="666C0C13" w:rsidR="00E630FB" w:rsidRDefault="00E630FB" w:rsidP="00E630FB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sarrollo full-</w:t>
            </w:r>
            <w:proofErr w:type="spellStart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tack</w:t>
            </w:r>
            <w:proofErr w:type="spellEnd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experiencia de usuario, integración de </w:t>
            </w:r>
            <w:proofErr w:type="spellStart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Is</w:t>
            </w:r>
            <w:proofErr w:type="spellEnd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gestión de bases de datos, seguridad informática.</w:t>
            </w:r>
          </w:p>
          <w:p w14:paraId="6956480C" w14:textId="77777777" w:rsidR="00E630FB" w:rsidRPr="00C73CB5" w:rsidRDefault="00E630FB" w:rsidP="00E630FB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77777777" w:rsidR="00C73CB5" w:rsidRPr="00E630FB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4046DA48" w14:textId="289FA0F9" w:rsidR="00E630FB" w:rsidRDefault="00E630FB" w:rsidP="00E630FB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plicación web/móvil con </w:t>
            </w:r>
            <w:proofErr w:type="spellStart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la nube (</w:t>
            </w:r>
            <w:proofErr w:type="spellStart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irebase</w:t>
            </w:r>
            <w:proofErr w:type="spellEnd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), integración con </w:t>
            </w:r>
            <w:proofErr w:type="spellStart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WebPay</w:t>
            </w:r>
            <w:proofErr w:type="spellEnd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notificaciones </w:t>
            </w:r>
            <w:proofErr w:type="spellStart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ush</w:t>
            </w:r>
            <w:proofErr w:type="spellEnd"/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B6FA964" w14:textId="77777777" w:rsidR="00E630FB" w:rsidRPr="00C73CB5" w:rsidRDefault="00E630FB" w:rsidP="00E630FB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6C0BF29" w14:textId="77777777" w:rsidR="00E630FB" w:rsidRPr="00E630FB" w:rsidRDefault="00C73CB5" w:rsidP="00E630FB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ascii="Calibri" w:hAnsi="Calibri"/>
                <w:b/>
                <w:bCs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En qué contexto se debería situar este Proyecto APT?</w:t>
            </w:r>
          </w:p>
          <w:p w14:paraId="5AB14700" w14:textId="6B848A76" w:rsidR="2479F284" w:rsidRPr="00E630FB" w:rsidRDefault="00E630FB" w:rsidP="00E630FB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E630F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mplementación en eventos masivos de la Región Metropolitana, con posibilidad de escalar a otros tipos de entornos</w:t>
            </w: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CFE10B" w14:textId="77777777" w:rsidR="00D92A40" w:rsidRDefault="00D92A40" w:rsidP="00DF38AE">
      <w:pPr>
        <w:spacing w:after="0" w:line="240" w:lineRule="auto"/>
      </w:pPr>
      <w:r>
        <w:separator/>
      </w:r>
    </w:p>
  </w:endnote>
  <w:endnote w:type="continuationSeparator" w:id="0">
    <w:p w14:paraId="3FBF227B" w14:textId="77777777" w:rsidR="00D92A40" w:rsidRDefault="00D92A4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0D338A" w14:textId="77777777" w:rsidR="00D92A40" w:rsidRDefault="00D92A40" w:rsidP="00DF38AE">
      <w:pPr>
        <w:spacing w:after="0" w:line="240" w:lineRule="auto"/>
      </w:pPr>
      <w:r>
        <w:separator/>
      </w:r>
    </w:p>
  </w:footnote>
  <w:footnote w:type="continuationSeparator" w:id="0">
    <w:p w14:paraId="63EA5519" w14:textId="77777777" w:rsidR="00D92A40" w:rsidRDefault="00D92A4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271873">
    <w:abstractNumId w:val="3"/>
  </w:num>
  <w:num w:numId="2" w16cid:durableId="750464365">
    <w:abstractNumId w:val="8"/>
  </w:num>
  <w:num w:numId="3" w16cid:durableId="2134246073">
    <w:abstractNumId w:val="12"/>
  </w:num>
  <w:num w:numId="4" w16cid:durableId="769353493">
    <w:abstractNumId w:val="28"/>
  </w:num>
  <w:num w:numId="5" w16cid:durableId="1615864864">
    <w:abstractNumId w:val="30"/>
  </w:num>
  <w:num w:numId="6" w16cid:durableId="993987816">
    <w:abstractNumId w:val="4"/>
  </w:num>
  <w:num w:numId="7" w16cid:durableId="58796093">
    <w:abstractNumId w:val="11"/>
  </w:num>
  <w:num w:numId="8" w16cid:durableId="288321275">
    <w:abstractNumId w:val="19"/>
  </w:num>
  <w:num w:numId="9" w16cid:durableId="1774670408">
    <w:abstractNumId w:val="15"/>
  </w:num>
  <w:num w:numId="10" w16cid:durableId="993072024">
    <w:abstractNumId w:val="9"/>
  </w:num>
  <w:num w:numId="11" w16cid:durableId="1669479982">
    <w:abstractNumId w:val="24"/>
  </w:num>
  <w:num w:numId="12" w16cid:durableId="737627305">
    <w:abstractNumId w:val="35"/>
  </w:num>
  <w:num w:numId="13" w16cid:durableId="2040739297">
    <w:abstractNumId w:val="29"/>
  </w:num>
  <w:num w:numId="14" w16cid:durableId="476529053">
    <w:abstractNumId w:val="1"/>
  </w:num>
  <w:num w:numId="15" w16cid:durableId="1113093359">
    <w:abstractNumId w:val="36"/>
  </w:num>
  <w:num w:numId="16" w16cid:durableId="1631285762">
    <w:abstractNumId w:val="21"/>
  </w:num>
  <w:num w:numId="17" w16cid:durableId="87582019">
    <w:abstractNumId w:val="17"/>
  </w:num>
  <w:num w:numId="18" w16cid:durableId="1082068965">
    <w:abstractNumId w:val="31"/>
  </w:num>
  <w:num w:numId="19" w16cid:durableId="302776690">
    <w:abstractNumId w:val="10"/>
  </w:num>
  <w:num w:numId="20" w16cid:durableId="1956013339">
    <w:abstractNumId w:val="39"/>
  </w:num>
  <w:num w:numId="21" w16cid:durableId="1569684622">
    <w:abstractNumId w:val="34"/>
  </w:num>
  <w:num w:numId="22" w16cid:durableId="1692682305">
    <w:abstractNumId w:val="13"/>
  </w:num>
  <w:num w:numId="23" w16cid:durableId="2019381671">
    <w:abstractNumId w:val="14"/>
  </w:num>
  <w:num w:numId="24" w16cid:durableId="881096131">
    <w:abstractNumId w:val="5"/>
  </w:num>
  <w:num w:numId="25" w16cid:durableId="1093940690">
    <w:abstractNumId w:val="16"/>
  </w:num>
  <w:num w:numId="26" w16cid:durableId="1826780295">
    <w:abstractNumId w:val="20"/>
  </w:num>
  <w:num w:numId="27" w16cid:durableId="341393193">
    <w:abstractNumId w:val="23"/>
  </w:num>
  <w:num w:numId="28" w16cid:durableId="1794325245">
    <w:abstractNumId w:val="0"/>
  </w:num>
  <w:num w:numId="29" w16cid:durableId="2001617950">
    <w:abstractNumId w:val="18"/>
  </w:num>
  <w:num w:numId="30" w16cid:durableId="394592975">
    <w:abstractNumId w:val="22"/>
  </w:num>
  <w:num w:numId="31" w16cid:durableId="895438404">
    <w:abstractNumId w:val="2"/>
  </w:num>
  <w:num w:numId="32" w16cid:durableId="1391349259">
    <w:abstractNumId w:val="7"/>
  </w:num>
  <w:num w:numId="33" w16cid:durableId="1830830781">
    <w:abstractNumId w:val="32"/>
  </w:num>
  <w:num w:numId="34" w16cid:durableId="1564835172">
    <w:abstractNumId w:val="38"/>
  </w:num>
  <w:num w:numId="35" w16cid:durableId="897783501">
    <w:abstractNumId w:val="6"/>
  </w:num>
  <w:num w:numId="36" w16cid:durableId="904681712">
    <w:abstractNumId w:val="25"/>
  </w:num>
  <w:num w:numId="37" w16cid:durableId="299501937">
    <w:abstractNumId w:val="37"/>
  </w:num>
  <w:num w:numId="38" w16cid:durableId="712923034">
    <w:abstractNumId w:val="27"/>
  </w:num>
  <w:num w:numId="39" w16cid:durableId="510920793">
    <w:abstractNumId w:val="26"/>
  </w:num>
  <w:num w:numId="40" w16cid:durableId="4706880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6A90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3F38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E7A87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22E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2A40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30F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1407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83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685</Words>
  <Characters>3772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IGUEL ANDRES CANETE NAVARRO</cp:lastModifiedBy>
  <cp:revision>43</cp:revision>
  <cp:lastPrinted>2019-12-16T20:10:00Z</cp:lastPrinted>
  <dcterms:created xsi:type="dcterms:W3CDTF">2021-12-31T12:50:00Z</dcterms:created>
  <dcterms:modified xsi:type="dcterms:W3CDTF">2025-08-30T0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